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12D9" w14:textId="77777777" w:rsidR="008629D9" w:rsidRDefault="008629D9" w:rsidP="002C340A">
      <w:pPr>
        <w:rPr>
          <w:sz w:val="22"/>
        </w:rPr>
      </w:pPr>
    </w:p>
    <w:p w14:paraId="0A6623CE" w14:textId="1E0ACC32" w:rsidR="00A63D4C" w:rsidRDefault="00A63D4C" w:rsidP="006A6CB9">
      <w:pPr>
        <w:rPr>
          <w:sz w:val="20"/>
          <w:szCs w:val="18"/>
        </w:rPr>
      </w:pPr>
    </w:p>
    <w:p w14:paraId="7198A101" w14:textId="7D92E128" w:rsidR="004A511F" w:rsidRPr="006A6CB9" w:rsidRDefault="004A511F" w:rsidP="006A6CB9">
      <w:pPr>
        <w:pStyle w:val="Default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4A511F">
        <w:rPr>
          <w:rFonts w:ascii="Times New Roman" w:hAnsi="Times New Roman" w:cs="Times New Roman"/>
          <w:b/>
          <w:sz w:val="36"/>
          <w:szCs w:val="22"/>
        </w:rPr>
        <w:t>AVVISO</w:t>
      </w:r>
    </w:p>
    <w:p w14:paraId="07658EAA" w14:textId="4F5396B2" w:rsidR="00933FC8" w:rsidRDefault="00933FC8" w:rsidP="00A63D4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C917FC" w14:textId="77777777" w:rsidR="00695991" w:rsidRPr="00DB1E27" w:rsidRDefault="00695991" w:rsidP="00A63D4C">
      <w:pPr>
        <w:pStyle w:val="Default"/>
        <w:jc w:val="both"/>
        <w:rPr>
          <w:rFonts w:ascii="Times New Roman" w:hAnsi="Times New Roman" w:cs="Times New Roman"/>
          <w:b/>
        </w:rPr>
      </w:pPr>
    </w:p>
    <w:p w14:paraId="674A4CDC" w14:textId="3BE5A3D2" w:rsidR="002C340A" w:rsidRPr="006A6CB9" w:rsidRDefault="00A63D4C" w:rsidP="002C340A">
      <w:pPr>
        <w:jc w:val="both"/>
        <w:rPr>
          <w:rFonts w:asciiTheme="minorHAnsi" w:hAnsiTheme="minorHAnsi" w:cstheme="minorHAnsi"/>
          <w:b/>
          <w:szCs w:val="24"/>
        </w:rPr>
      </w:pPr>
      <w:r w:rsidRPr="006A6CB9">
        <w:rPr>
          <w:rFonts w:asciiTheme="minorHAnsi" w:hAnsiTheme="minorHAnsi" w:cstheme="minorHAnsi"/>
          <w:b/>
          <w:szCs w:val="24"/>
        </w:rPr>
        <w:t>OGGETTO</w:t>
      </w:r>
      <w:bookmarkStart w:id="0" w:name="_Hlk127429343"/>
      <w:r w:rsidR="00786860" w:rsidRPr="006A6CB9">
        <w:rPr>
          <w:rFonts w:asciiTheme="minorHAnsi" w:hAnsiTheme="minorHAnsi" w:cstheme="minorHAnsi"/>
          <w:b/>
          <w:bCs/>
          <w:szCs w:val="24"/>
        </w:rPr>
        <w:t>:</w:t>
      </w:r>
      <w:bookmarkStart w:id="1" w:name="_Hlk163466798"/>
      <w:r w:rsidR="004D539C" w:rsidRPr="006A6CB9">
        <w:rPr>
          <w:rFonts w:asciiTheme="minorHAnsi" w:hAnsiTheme="minorHAnsi" w:cstheme="minorHAnsi"/>
          <w:b/>
          <w:bCs/>
          <w:szCs w:val="24"/>
        </w:rPr>
        <w:t xml:space="preserve"> </w:t>
      </w:r>
      <w:r w:rsidR="00EB0164" w:rsidRPr="006A6CB9">
        <w:rPr>
          <w:rFonts w:asciiTheme="minorHAnsi" w:hAnsiTheme="minorHAnsi" w:cstheme="minorHAnsi"/>
          <w:b/>
          <w:szCs w:val="24"/>
        </w:rPr>
        <w:t>“</w:t>
      </w:r>
      <w:bookmarkEnd w:id="1"/>
      <w:r w:rsidR="00740288" w:rsidRPr="006A6CB9">
        <w:rPr>
          <w:rFonts w:asciiTheme="minorHAnsi" w:hAnsiTheme="minorHAnsi" w:cstheme="minorHAnsi"/>
          <w:szCs w:val="24"/>
        </w:rPr>
        <w:t>Recupero Del Paesaggio Rurale Dell'agricoltura Multifunzionale - Realizzazione Nuovo Invaso Irriguo</w:t>
      </w:r>
      <w:r w:rsidR="00EB0164" w:rsidRPr="006A6CB9">
        <w:rPr>
          <w:rFonts w:asciiTheme="minorHAnsi" w:hAnsiTheme="minorHAnsi" w:cstheme="minorHAnsi"/>
          <w:szCs w:val="24"/>
        </w:rPr>
        <w:t xml:space="preserve">” – Lotto n. 2 – Località il Piano in frazione Gorfigliano - CUP </w:t>
      </w:r>
      <w:r w:rsidR="00EB0164" w:rsidRPr="006A6CB9">
        <w:rPr>
          <w:rFonts w:asciiTheme="minorHAnsi" w:hAnsiTheme="minorHAnsi" w:cstheme="minorHAnsi"/>
          <w:b/>
          <w:bCs/>
          <w:szCs w:val="24"/>
        </w:rPr>
        <w:t>B82H25011900006</w:t>
      </w:r>
      <w:r w:rsidR="00EB0164" w:rsidRPr="006A6CB9">
        <w:rPr>
          <w:rFonts w:asciiTheme="minorHAnsi" w:hAnsiTheme="minorHAnsi" w:cstheme="minorHAnsi"/>
          <w:b/>
          <w:bCs/>
          <w:i/>
          <w:iCs/>
          <w:szCs w:val="24"/>
        </w:rPr>
        <w:t xml:space="preserve"> </w:t>
      </w:r>
      <w:r w:rsidR="00EB0164" w:rsidRPr="006A6CB9">
        <w:rPr>
          <w:rFonts w:asciiTheme="minorHAnsi" w:hAnsiTheme="minorHAnsi" w:cstheme="minorHAnsi"/>
          <w:b/>
          <w:szCs w:val="24"/>
        </w:rPr>
        <w:t xml:space="preserve">- </w:t>
      </w:r>
      <w:r w:rsidR="00EB0164" w:rsidRPr="006A6CB9">
        <w:rPr>
          <w:rFonts w:asciiTheme="minorHAnsi" w:hAnsiTheme="minorHAnsi" w:cstheme="minorHAnsi"/>
          <w:b/>
          <w:bCs/>
          <w:szCs w:val="24"/>
        </w:rPr>
        <w:t>Co-</w:t>
      </w:r>
      <w:r w:rsidR="00786860" w:rsidRPr="006A6CB9">
        <w:rPr>
          <w:rFonts w:asciiTheme="minorHAnsi" w:hAnsiTheme="minorHAnsi" w:cstheme="minorHAnsi"/>
          <w:b/>
          <w:bCs/>
          <w:szCs w:val="24"/>
        </w:rPr>
        <w:t xml:space="preserve">Finanziamento </w:t>
      </w:r>
      <w:r w:rsidR="00786860" w:rsidRPr="006A6CB9">
        <w:rPr>
          <w:rFonts w:asciiTheme="minorHAnsi" w:hAnsiTheme="minorHAnsi" w:cstheme="minorHAnsi"/>
          <w:b/>
          <w:bCs/>
          <w:i/>
          <w:iCs/>
          <w:szCs w:val="24"/>
        </w:rPr>
        <w:t>- Regione Toscana</w:t>
      </w:r>
      <w:r w:rsidRPr="006A6CB9">
        <w:rPr>
          <w:rFonts w:asciiTheme="minorHAnsi" w:hAnsiTheme="minorHAnsi" w:cstheme="minorHAnsi"/>
          <w:szCs w:val="24"/>
        </w:rPr>
        <w:t>.</w:t>
      </w:r>
      <w:bookmarkEnd w:id="0"/>
      <w:r w:rsidR="004D539C" w:rsidRPr="006A6CB9">
        <w:rPr>
          <w:rFonts w:asciiTheme="minorHAnsi" w:hAnsiTheme="minorHAnsi" w:cstheme="minorHAnsi"/>
          <w:b/>
          <w:szCs w:val="24"/>
        </w:rPr>
        <w:t xml:space="preserve"> </w:t>
      </w:r>
      <w:r w:rsidR="004A511F" w:rsidRPr="006A6CB9">
        <w:rPr>
          <w:rFonts w:asciiTheme="minorHAnsi" w:hAnsiTheme="minorHAnsi" w:cstheme="minorHAnsi"/>
          <w:b/>
          <w:bCs/>
          <w:szCs w:val="24"/>
        </w:rPr>
        <w:t xml:space="preserve">– </w:t>
      </w:r>
      <w:r w:rsidR="004A511F" w:rsidRPr="006A6CB9">
        <w:rPr>
          <w:rFonts w:asciiTheme="minorHAnsi" w:hAnsiTheme="minorHAnsi" w:cstheme="minorHAnsi"/>
          <w:b/>
          <w:bCs/>
          <w:szCs w:val="24"/>
          <w:u w:val="single"/>
        </w:rPr>
        <w:t>PROCEDURA DI ESPROPRIO</w:t>
      </w:r>
      <w:r w:rsidR="004A511F" w:rsidRPr="006A6CB9">
        <w:rPr>
          <w:rFonts w:asciiTheme="minorHAnsi" w:hAnsiTheme="minorHAnsi" w:cstheme="minorHAnsi"/>
          <w:b/>
          <w:bCs/>
          <w:szCs w:val="24"/>
        </w:rPr>
        <w:t xml:space="preserve"> </w:t>
      </w:r>
      <w:r w:rsidR="002C340A" w:rsidRPr="006A6CB9">
        <w:rPr>
          <w:rFonts w:asciiTheme="minorHAnsi" w:hAnsiTheme="minorHAnsi" w:cstheme="minorHAnsi"/>
          <w:b/>
          <w:bCs/>
          <w:szCs w:val="24"/>
        </w:rPr>
        <w:t>–</w:t>
      </w:r>
      <w:r w:rsidR="002C340A" w:rsidRPr="006A6CB9">
        <w:rPr>
          <w:rFonts w:asciiTheme="minorHAnsi" w:hAnsiTheme="minorHAnsi" w:cstheme="minorHAnsi"/>
          <w:bCs/>
          <w:szCs w:val="24"/>
        </w:rPr>
        <w:t xml:space="preserve"> </w:t>
      </w:r>
      <w:r w:rsidR="000B199B" w:rsidRPr="006A6CB9">
        <w:rPr>
          <w:rFonts w:asciiTheme="minorHAnsi" w:hAnsiTheme="minorHAnsi" w:cstheme="minorHAnsi"/>
          <w:b/>
          <w:szCs w:val="24"/>
        </w:rPr>
        <w:t xml:space="preserve">(ex art. 22-bis del DPR 327/2011 e </w:t>
      </w:r>
      <w:proofErr w:type="spellStart"/>
      <w:r w:rsidR="000B199B" w:rsidRPr="006A6CB9">
        <w:rPr>
          <w:rFonts w:asciiTheme="minorHAnsi" w:hAnsiTheme="minorHAnsi" w:cstheme="minorHAnsi"/>
          <w:b/>
          <w:szCs w:val="24"/>
        </w:rPr>
        <w:t>s.m.i.</w:t>
      </w:r>
      <w:proofErr w:type="spellEnd"/>
      <w:r w:rsidR="000B199B" w:rsidRPr="006A6CB9">
        <w:rPr>
          <w:rFonts w:asciiTheme="minorHAnsi" w:hAnsiTheme="minorHAnsi" w:cstheme="minorHAnsi"/>
          <w:b/>
          <w:szCs w:val="24"/>
        </w:rPr>
        <w:t xml:space="preserve">) AVVISO DI </w:t>
      </w:r>
      <w:r w:rsidR="00CE4A63">
        <w:rPr>
          <w:rFonts w:asciiTheme="minorHAnsi" w:hAnsiTheme="minorHAnsi" w:cstheme="minorHAnsi"/>
          <w:b/>
          <w:szCs w:val="24"/>
        </w:rPr>
        <w:t>OCCUPPAZIONE D’URGENZA</w:t>
      </w:r>
      <w:r w:rsidR="000B199B" w:rsidRPr="006A6CB9">
        <w:rPr>
          <w:rFonts w:asciiTheme="minorHAnsi" w:hAnsiTheme="minorHAnsi" w:cstheme="minorHAnsi"/>
          <w:b/>
          <w:szCs w:val="24"/>
        </w:rPr>
        <w:t>.</w:t>
      </w:r>
    </w:p>
    <w:p w14:paraId="28737721" w14:textId="77777777" w:rsidR="002C340A" w:rsidRPr="006A6CB9" w:rsidRDefault="002C340A" w:rsidP="002C340A">
      <w:pPr>
        <w:rPr>
          <w:rFonts w:asciiTheme="minorHAnsi" w:hAnsiTheme="minorHAnsi" w:cstheme="minorHAnsi"/>
          <w:bCs/>
          <w:szCs w:val="24"/>
        </w:rPr>
      </w:pPr>
    </w:p>
    <w:p w14:paraId="70ADF358" w14:textId="77777777" w:rsidR="002C340A" w:rsidRPr="006A6CB9" w:rsidRDefault="002C340A" w:rsidP="002C340A">
      <w:pPr>
        <w:jc w:val="center"/>
        <w:rPr>
          <w:rFonts w:asciiTheme="minorHAnsi" w:hAnsiTheme="minorHAnsi" w:cstheme="minorHAnsi"/>
          <w:b/>
          <w:szCs w:val="24"/>
        </w:rPr>
      </w:pPr>
      <w:r w:rsidRPr="006A6CB9">
        <w:rPr>
          <w:rFonts w:asciiTheme="minorHAnsi" w:hAnsiTheme="minorHAnsi" w:cstheme="minorHAnsi"/>
          <w:b/>
          <w:szCs w:val="24"/>
        </w:rPr>
        <w:t xml:space="preserve">IL RESPONSABILE </w:t>
      </w:r>
      <w:r w:rsidR="002054AC" w:rsidRPr="006A6CB9">
        <w:rPr>
          <w:rFonts w:asciiTheme="minorHAnsi" w:hAnsiTheme="minorHAnsi" w:cstheme="minorHAnsi"/>
          <w:b/>
          <w:szCs w:val="24"/>
        </w:rPr>
        <w:t>UNICO DEL PROCEDIMENTO</w:t>
      </w:r>
    </w:p>
    <w:p w14:paraId="7F57332F" w14:textId="77777777" w:rsidR="00695991" w:rsidRPr="006A6CB9" w:rsidRDefault="00695991" w:rsidP="002C340A">
      <w:pPr>
        <w:jc w:val="both"/>
        <w:rPr>
          <w:rFonts w:asciiTheme="minorHAnsi" w:hAnsiTheme="minorHAnsi" w:cstheme="minorHAnsi"/>
          <w:szCs w:val="24"/>
        </w:rPr>
      </w:pPr>
    </w:p>
    <w:p w14:paraId="2C86BDD9" w14:textId="71CBABDA" w:rsidR="002C340A" w:rsidRPr="006A6CB9" w:rsidRDefault="00721903" w:rsidP="002C340A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6A6CB9">
        <w:rPr>
          <w:rFonts w:asciiTheme="minorHAnsi" w:hAnsiTheme="minorHAnsi" w:cstheme="minorHAnsi"/>
          <w:b/>
          <w:bCs/>
          <w:szCs w:val="24"/>
        </w:rPr>
        <w:t>RENDE NOTO</w:t>
      </w:r>
    </w:p>
    <w:p w14:paraId="36DBF2FA" w14:textId="14E3F6AC" w:rsidR="004D539C" w:rsidRPr="00CE4A63" w:rsidRDefault="006A6CB9" w:rsidP="004D539C">
      <w:pPr>
        <w:pStyle w:val="Default"/>
        <w:jc w:val="both"/>
        <w:rPr>
          <w:rFonts w:asciiTheme="minorHAnsi" w:hAnsiTheme="minorHAnsi" w:cstheme="minorHAnsi"/>
          <w:b/>
          <w:u w:val="single"/>
        </w:rPr>
      </w:pPr>
      <w:r w:rsidRPr="00CE4A63">
        <w:rPr>
          <w:rFonts w:asciiTheme="minorHAnsi" w:hAnsiTheme="minorHAnsi" w:cstheme="minorHAnsi"/>
        </w:rPr>
        <w:t>c</w:t>
      </w:r>
      <w:r w:rsidR="004D539C" w:rsidRPr="00CE4A63">
        <w:rPr>
          <w:rFonts w:asciiTheme="minorHAnsi" w:hAnsiTheme="minorHAnsi" w:cstheme="minorHAnsi"/>
        </w:rPr>
        <w:t xml:space="preserve">he in seguito all’emissione del Decreto di Occupazione d’Urgenza n. 1 del 10.06.2026 e del successivo Avviso ai sensi dell’artt. 11, 17 e 22bis DPR 327/2001, è prevista l’occupazione d’urgenza e la relativa immissione in possesso dei beni sui quali verranno eseguiti i lavori in oggetto per </w:t>
      </w:r>
      <w:r w:rsidR="004D539C" w:rsidRPr="00CE4A63">
        <w:rPr>
          <w:rFonts w:asciiTheme="minorHAnsi" w:hAnsiTheme="minorHAnsi" w:cstheme="minorHAnsi"/>
          <w:b/>
          <w:u w:val="single"/>
        </w:rPr>
        <w:t>le ore 10 giorno 30 Giugno 2026.</w:t>
      </w:r>
    </w:p>
    <w:p w14:paraId="032B665E" w14:textId="73187A06" w:rsidR="004D539C" w:rsidRPr="00CE4A63" w:rsidRDefault="004D539C" w:rsidP="004D539C">
      <w:pPr>
        <w:pStyle w:val="Default"/>
        <w:jc w:val="both"/>
        <w:rPr>
          <w:rFonts w:asciiTheme="minorHAnsi" w:hAnsiTheme="minorHAnsi" w:cstheme="minorHAnsi"/>
          <w:bCs/>
        </w:rPr>
      </w:pPr>
      <w:r w:rsidRPr="00CE4A63">
        <w:rPr>
          <w:rFonts w:asciiTheme="minorHAnsi" w:hAnsiTheme="minorHAnsi" w:cstheme="minorHAnsi"/>
          <w:bCs/>
        </w:rPr>
        <w:t>Si invita pertanto i proprietari o aventi titolo sui beni oggetto di occupazione ad essere presenti sul posto o se del a farsi rappresentare da terzi all’uopo delegati</w:t>
      </w:r>
      <w:r w:rsidR="006A6CB9" w:rsidRPr="00CE4A63">
        <w:rPr>
          <w:rFonts w:asciiTheme="minorHAnsi" w:hAnsiTheme="minorHAnsi" w:cstheme="minorHAnsi"/>
          <w:bCs/>
        </w:rPr>
        <w:t xml:space="preserve"> nei modi di legge.</w:t>
      </w:r>
    </w:p>
    <w:p w14:paraId="6CAEEE1B" w14:textId="7C6103C4" w:rsidR="006A6CB9" w:rsidRPr="00CE4A63" w:rsidRDefault="006A6CB9" w:rsidP="004D539C">
      <w:pPr>
        <w:pStyle w:val="Default"/>
        <w:jc w:val="both"/>
        <w:rPr>
          <w:rFonts w:asciiTheme="minorHAnsi" w:hAnsiTheme="minorHAnsi" w:cstheme="minorHAnsi"/>
          <w:bCs/>
        </w:rPr>
      </w:pPr>
      <w:r w:rsidRPr="00CE4A63">
        <w:rPr>
          <w:rFonts w:asciiTheme="minorHAnsi" w:hAnsiTheme="minorHAnsi" w:cstheme="minorHAnsi"/>
          <w:bCs/>
        </w:rPr>
        <w:t>Alla presente sono allegati:</w:t>
      </w:r>
    </w:p>
    <w:p w14:paraId="479B89ED" w14:textId="21A47F5F" w:rsidR="006A6CB9" w:rsidRPr="00CE4A63" w:rsidRDefault="006A6CB9" w:rsidP="006A6CB9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CE4A63">
        <w:rPr>
          <w:rFonts w:asciiTheme="minorHAnsi" w:hAnsiTheme="minorHAnsi" w:cstheme="minorHAnsi"/>
          <w:bCs/>
        </w:rPr>
        <w:t>Piano Particellare di Esproprio;</w:t>
      </w:r>
    </w:p>
    <w:p w14:paraId="7B6B8D62" w14:textId="77777777" w:rsidR="006A6CB9" w:rsidRPr="00CE4A63" w:rsidRDefault="006A6CB9" w:rsidP="006A6CB9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CE4A63">
        <w:rPr>
          <w:rFonts w:asciiTheme="minorHAnsi" w:hAnsiTheme="minorHAnsi" w:cstheme="minorHAnsi"/>
          <w:bCs/>
        </w:rPr>
        <w:t>Decreto di occupazione d’urgenza n. 1 del 10.06.2026;</w:t>
      </w:r>
    </w:p>
    <w:p w14:paraId="103AE744" w14:textId="1C8A3E87" w:rsidR="006A6CB9" w:rsidRPr="00CE4A63" w:rsidRDefault="006A6CB9" w:rsidP="006A6CB9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CE4A63">
        <w:rPr>
          <w:rFonts w:asciiTheme="minorHAnsi" w:hAnsiTheme="minorHAnsi" w:cstheme="minorHAnsi"/>
          <w:bCs/>
        </w:rPr>
        <w:t xml:space="preserve">Avviso di occupazione d’Urgenza del 11.06.2026 </w:t>
      </w:r>
    </w:p>
    <w:p w14:paraId="0174B8C9" w14:textId="77777777" w:rsidR="004D539C" w:rsidRPr="006A6CB9" w:rsidRDefault="004D539C" w:rsidP="004D539C">
      <w:pPr>
        <w:pStyle w:val="Default"/>
        <w:jc w:val="both"/>
        <w:rPr>
          <w:rFonts w:asciiTheme="minorHAnsi" w:hAnsiTheme="minorHAnsi" w:cstheme="minorHAnsi"/>
          <w:b/>
        </w:rPr>
      </w:pPr>
    </w:p>
    <w:p w14:paraId="482DF4F0" w14:textId="77777777" w:rsidR="002C340A" w:rsidRPr="006A6CB9" w:rsidRDefault="002C340A" w:rsidP="002C340A">
      <w:pPr>
        <w:jc w:val="both"/>
        <w:rPr>
          <w:rFonts w:asciiTheme="minorHAnsi" w:hAnsiTheme="minorHAnsi" w:cstheme="minorHAnsi"/>
          <w:szCs w:val="24"/>
        </w:rPr>
      </w:pPr>
    </w:p>
    <w:p w14:paraId="42FAD489" w14:textId="0FF38963" w:rsidR="002C340A" w:rsidRPr="006A6CB9" w:rsidRDefault="002C340A" w:rsidP="002C340A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6A6CB9">
        <w:rPr>
          <w:rFonts w:asciiTheme="minorHAnsi" w:hAnsiTheme="minorHAnsi" w:cstheme="minorHAnsi"/>
          <w:b/>
          <w:bCs/>
          <w:szCs w:val="24"/>
        </w:rPr>
        <w:t xml:space="preserve">IL RESPONSABILE </w:t>
      </w:r>
      <w:r w:rsidR="0073032E" w:rsidRPr="006A6CB9">
        <w:rPr>
          <w:rFonts w:asciiTheme="minorHAnsi" w:hAnsiTheme="minorHAnsi" w:cstheme="minorHAnsi"/>
          <w:b/>
          <w:bCs/>
          <w:szCs w:val="24"/>
        </w:rPr>
        <w:t>DEL PROCEDIMENTO</w:t>
      </w:r>
    </w:p>
    <w:p w14:paraId="45276EDA" w14:textId="25B25507" w:rsidR="00F10A99" w:rsidRPr="006A6CB9" w:rsidRDefault="008858A2" w:rsidP="004C650E">
      <w:pPr>
        <w:jc w:val="center"/>
        <w:rPr>
          <w:rFonts w:asciiTheme="minorHAnsi" w:hAnsiTheme="minorHAnsi" w:cstheme="minorHAnsi"/>
          <w:szCs w:val="24"/>
        </w:rPr>
      </w:pPr>
      <w:r w:rsidRPr="006A6CB9">
        <w:rPr>
          <w:rFonts w:asciiTheme="minorHAnsi" w:hAnsiTheme="minorHAnsi" w:cstheme="minorHAnsi"/>
          <w:szCs w:val="24"/>
        </w:rPr>
        <w:t xml:space="preserve">F.to </w:t>
      </w:r>
      <w:r w:rsidR="002C340A" w:rsidRPr="006A6CB9">
        <w:rPr>
          <w:rFonts w:asciiTheme="minorHAnsi" w:hAnsiTheme="minorHAnsi" w:cstheme="minorHAnsi"/>
          <w:szCs w:val="24"/>
        </w:rPr>
        <w:t>Geom. Roberto Ciuffardi</w:t>
      </w:r>
    </w:p>
    <w:sectPr w:rsidR="00F10A99" w:rsidRPr="006A6CB9" w:rsidSect="0057058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0FC9" w14:textId="77777777" w:rsidR="00C7261A" w:rsidRDefault="00C7261A" w:rsidP="00112605">
      <w:r>
        <w:separator/>
      </w:r>
    </w:p>
  </w:endnote>
  <w:endnote w:type="continuationSeparator" w:id="0">
    <w:p w14:paraId="1440D218" w14:textId="77777777" w:rsidR="00C7261A" w:rsidRDefault="00C7261A" w:rsidP="0011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4AC6" w14:textId="77777777" w:rsidR="00800AED" w:rsidRPr="00112605" w:rsidRDefault="00800AED" w:rsidP="00112605">
    <w:pPr>
      <w:pStyle w:val="Pidipagina"/>
      <w:jc w:val="center"/>
      <w:rPr>
        <w:sz w:val="16"/>
        <w:szCs w:val="16"/>
      </w:rPr>
    </w:pPr>
    <w:r w:rsidRPr="00112605">
      <w:rPr>
        <w:sz w:val="16"/>
        <w:szCs w:val="16"/>
      </w:rPr>
      <w:fldChar w:fldCharType="begin"/>
    </w:r>
    <w:r w:rsidRPr="00112605">
      <w:rPr>
        <w:sz w:val="16"/>
        <w:szCs w:val="16"/>
      </w:rPr>
      <w:instrText>PAGE  \* Arabic  \* MERGEFORMAT</w:instrText>
    </w:r>
    <w:r w:rsidRPr="00112605">
      <w:rPr>
        <w:sz w:val="16"/>
        <w:szCs w:val="16"/>
      </w:rPr>
      <w:fldChar w:fldCharType="separate"/>
    </w:r>
    <w:r w:rsidR="00B065DE">
      <w:rPr>
        <w:noProof/>
        <w:sz w:val="16"/>
        <w:szCs w:val="16"/>
      </w:rPr>
      <w:t>2</w:t>
    </w:r>
    <w:r w:rsidRPr="00112605">
      <w:rPr>
        <w:sz w:val="16"/>
        <w:szCs w:val="16"/>
      </w:rPr>
      <w:fldChar w:fldCharType="end"/>
    </w:r>
    <w:r w:rsidRPr="00112605">
      <w:rPr>
        <w:sz w:val="16"/>
        <w:szCs w:val="16"/>
      </w:rPr>
      <w:t xml:space="preserve"> / </w:t>
    </w:r>
    <w:r w:rsidR="007629BB">
      <w:fldChar w:fldCharType="begin"/>
    </w:r>
    <w:r w:rsidR="007629BB">
      <w:instrText>NUMPAGES  \* Arabic  \* MERGEFORMAT</w:instrText>
    </w:r>
    <w:r w:rsidR="007629BB">
      <w:fldChar w:fldCharType="separate"/>
    </w:r>
    <w:r w:rsidR="00B065DE" w:rsidRPr="00B065DE">
      <w:rPr>
        <w:noProof/>
        <w:sz w:val="16"/>
        <w:szCs w:val="16"/>
      </w:rPr>
      <w:t>5</w:t>
    </w:r>
    <w:r w:rsidR="007629B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E533" w14:textId="77777777" w:rsidR="00800AED" w:rsidRDefault="00800AED" w:rsidP="00112605">
    <w:pPr>
      <w:pStyle w:val="Pidipagina"/>
      <w:jc w:val="center"/>
      <w:rPr>
        <w:sz w:val="16"/>
        <w:szCs w:val="16"/>
      </w:rPr>
    </w:pPr>
  </w:p>
  <w:p w14:paraId="61D588ED" w14:textId="77777777" w:rsidR="00800AED" w:rsidRPr="00112605" w:rsidRDefault="00800AED" w:rsidP="00112605">
    <w:pPr>
      <w:pStyle w:val="Pidipagina"/>
      <w:jc w:val="center"/>
      <w:rPr>
        <w:sz w:val="16"/>
        <w:szCs w:val="16"/>
      </w:rPr>
    </w:pPr>
    <w:r w:rsidRPr="00112605">
      <w:rPr>
        <w:sz w:val="16"/>
        <w:szCs w:val="16"/>
      </w:rPr>
      <w:fldChar w:fldCharType="begin"/>
    </w:r>
    <w:r w:rsidRPr="00112605">
      <w:rPr>
        <w:sz w:val="16"/>
        <w:szCs w:val="16"/>
      </w:rPr>
      <w:instrText>PAGE  \* Arabic  \* MERGEFORMAT</w:instrText>
    </w:r>
    <w:r w:rsidRPr="00112605">
      <w:rPr>
        <w:sz w:val="16"/>
        <w:szCs w:val="16"/>
      </w:rPr>
      <w:fldChar w:fldCharType="separate"/>
    </w:r>
    <w:r w:rsidR="00B065DE">
      <w:rPr>
        <w:noProof/>
        <w:sz w:val="16"/>
        <w:szCs w:val="16"/>
      </w:rPr>
      <w:t>1</w:t>
    </w:r>
    <w:r w:rsidRPr="00112605">
      <w:rPr>
        <w:sz w:val="16"/>
        <w:szCs w:val="16"/>
      </w:rPr>
      <w:fldChar w:fldCharType="end"/>
    </w:r>
    <w:r w:rsidRPr="00112605">
      <w:rPr>
        <w:sz w:val="16"/>
        <w:szCs w:val="16"/>
      </w:rPr>
      <w:t xml:space="preserve"> / </w:t>
    </w:r>
    <w:r w:rsidR="007629BB">
      <w:fldChar w:fldCharType="begin"/>
    </w:r>
    <w:r w:rsidR="007629BB">
      <w:instrText>NUMPAGES  \* Arabic  \* MERGEFORMAT</w:instrText>
    </w:r>
    <w:r w:rsidR="007629BB">
      <w:fldChar w:fldCharType="separate"/>
    </w:r>
    <w:r w:rsidR="00B065DE" w:rsidRPr="00B065DE">
      <w:rPr>
        <w:noProof/>
        <w:sz w:val="16"/>
        <w:szCs w:val="16"/>
      </w:rPr>
      <w:t>5</w:t>
    </w:r>
    <w:r w:rsidR="007629BB">
      <w:rPr>
        <w:noProof/>
        <w:sz w:val="16"/>
        <w:szCs w:val="16"/>
      </w:rPr>
      <w:fldChar w:fldCharType="end"/>
    </w:r>
  </w:p>
  <w:p w14:paraId="57F2DD2A" w14:textId="77777777" w:rsidR="00800AED" w:rsidRDefault="00800AED" w:rsidP="00112605">
    <w:pPr>
      <w:pStyle w:val="Pidipagina"/>
      <w:tabs>
        <w:tab w:val="clear" w:pos="4819"/>
        <w:tab w:val="clear" w:pos="9638"/>
        <w:tab w:val="left" w:pos="36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3CFA" w14:textId="77777777" w:rsidR="00C7261A" w:rsidRDefault="00C7261A" w:rsidP="00112605">
      <w:r>
        <w:separator/>
      </w:r>
    </w:p>
  </w:footnote>
  <w:footnote w:type="continuationSeparator" w:id="0">
    <w:p w14:paraId="30CAEB9F" w14:textId="77777777" w:rsidR="00C7261A" w:rsidRDefault="00C7261A" w:rsidP="0011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43E1" w14:textId="77777777" w:rsidR="00800AED" w:rsidRPr="003E4ED1" w:rsidRDefault="007629BB" w:rsidP="004A511F">
    <w:pPr>
      <w:pStyle w:val="Nessunaspaziatura"/>
      <w:ind w:left="851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object w:dxaOrig="1440" w:dyaOrig="1440" w14:anchorId="1BC7B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37.35pt;height:51pt;z-index:-251657216;mso-wrap-edited:f" wrapcoords="-309 0 -309 21228 21600 21228 21600 0 -309 0" o:allowincell="f">
          <v:imagedata r:id="rId1" o:title=""/>
          <w10:wrap type="tight"/>
        </v:shape>
        <o:OLEObject Type="Embed" ProgID="MS_ClipArt_Gallery" ShapeID="_x0000_s1025" DrawAspect="Content" ObjectID="_1842690229" r:id="rId2"/>
      </w:object>
    </w:r>
    <w:r w:rsidR="00800AED" w:rsidRPr="003E4ED1">
      <w:rPr>
        <w:rFonts w:ascii="Times New Roman" w:hAnsi="Times New Roman" w:cs="Times New Roman"/>
        <w:b/>
        <w:bCs/>
        <w:sz w:val="24"/>
        <w:szCs w:val="24"/>
      </w:rPr>
      <w:t>Comune di Minucciano</w:t>
    </w:r>
  </w:p>
  <w:p w14:paraId="0F68E65F" w14:textId="22AAC352" w:rsidR="00800AED" w:rsidRPr="002710F8" w:rsidRDefault="00800AED" w:rsidP="002710F8">
    <w:pPr>
      <w:pStyle w:val="Nessunaspaziatura"/>
      <w:ind w:left="851"/>
      <w:rPr>
        <w:rFonts w:ascii="Times New Roman" w:hAnsi="Times New Roman" w:cs="Times New Roman"/>
        <w:sz w:val="24"/>
        <w:szCs w:val="24"/>
      </w:rPr>
    </w:pPr>
    <w:r w:rsidRPr="003E4ED1">
      <w:rPr>
        <w:rFonts w:ascii="Times New Roman" w:hAnsi="Times New Roman" w:cs="Times New Roman"/>
        <w:sz w:val="24"/>
        <w:szCs w:val="24"/>
      </w:rPr>
      <w:t>Provincia di Lucca</w:t>
    </w:r>
  </w:p>
  <w:p w14:paraId="465A8D93" w14:textId="77777777" w:rsidR="00800AED" w:rsidRDefault="00800AED">
    <w:pPr>
      <w:pStyle w:val="Intestazione"/>
    </w:pPr>
  </w:p>
  <w:p w14:paraId="54801BF6" w14:textId="77777777" w:rsidR="002710F8" w:rsidRDefault="002710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3419" w14:textId="76013639" w:rsidR="00800AED" w:rsidRPr="006A6CB9" w:rsidRDefault="007629BB" w:rsidP="006A6CB9">
    <w:pPr>
      <w:pStyle w:val="Nessunaspaziatura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object w:dxaOrig="1440" w:dyaOrig="1440" w14:anchorId="75AA0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214.05pt;margin-top:-9pt;width:58.8pt;height:51pt;z-index:-251655168;mso-wrap-edited:f;mso-position-horizontal-relative:text;mso-position-vertical-relative:text" wrapcoords="-309 0 -309 21228 21600 21228 21600 0 -309 0" o:allowincell="f">
          <v:imagedata r:id="rId1" o:title=""/>
          <w10:wrap type="tight"/>
        </v:shape>
        <o:OLEObject Type="Embed" ProgID="MS_ClipArt_Gallery" ShapeID="_x0000_s1026" DrawAspect="Content" ObjectID="_1842690230" r:id="rId2"/>
      </w:object>
    </w:r>
    <w:r w:rsidR="00606D2B"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242C0C91" wp14:editId="48EAE041">
              <wp:simplePos x="0" y="0"/>
              <wp:positionH relativeFrom="column">
                <wp:posOffset>522604</wp:posOffset>
              </wp:positionH>
              <wp:positionV relativeFrom="paragraph">
                <wp:posOffset>25400</wp:posOffset>
              </wp:positionV>
              <wp:extent cx="0" cy="833755"/>
              <wp:effectExtent l="0" t="0" r="19050" b="4445"/>
              <wp:wrapNone/>
              <wp:docPr id="1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337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C1157" id="Connettore diritto 1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15pt,2pt" to="41.1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20486FE3" w14:textId="77777777" w:rsidR="00800AED" w:rsidRDefault="00800A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4E0"/>
    <w:multiLevelType w:val="hybridMultilevel"/>
    <w:tmpl w:val="B2E2F7EE"/>
    <w:lvl w:ilvl="0" w:tplc="A9161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C72"/>
    <w:multiLevelType w:val="hybridMultilevel"/>
    <w:tmpl w:val="E1005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F16"/>
    <w:multiLevelType w:val="hybridMultilevel"/>
    <w:tmpl w:val="01D804B6"/>
    <w:lvl w:ilvl="0" w:tplc="301CF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6318"/>
    <w:multiLevelType w:val="hybridMultilevel"/>
    <w:tmpl w:val="BF5A5A34"/>
    <w:lvl w:ilvl="0" w:tplc="33C6A4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31F"/>
    <w:multiLevelType w:val="hybridMultilevel"/>
    <w:tmpl w:val="03DEA5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24BD6"/>
    <w:multiLevelType w:val="hybridMultilevel"/>
    <w:tmpl w:val="03DEA5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6968"/>
    <w:multiLevelType w:val="hybridMultilevel"/>
    <w:tmpl w:val="A1A2507E"/>
    <w:lvl w:ilvl="0" w:tplc="33C6A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70CB"/>
    <w:multiLevelType w:val="hybridMultilevel"/>
    <w:tmpl w:val="11C64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C6A4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C5A3D"/>
    <w:multiLevelType w:val="hybridMultilevel"/>
    <w:tmpl w:val="6BE6BF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83D98"/>
    <w:multiLevelType w:val="hybridMultilevel"/>
    <w:tmpl w:val="528E80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D620C"/>
    <w:multiLevelType w:val="hybridMultilevel"/>
    <w:tmpl w:val="52700D34"/>
    <w:lvl w:ilvl="0" w:tplc="33C6A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75E8"/>
    <w:multiLevelType w:val="multilevel"/>
    <w:tmpl w:val="46CC7F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9F154E"/>
    <w:multiLevelType w:val="hybridMultilevel"/>
    <w:tmpl w:val="C45444DC"/>
    <w:lvl w:ilvl="0" w:tplc="64C0A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A241AC"/>
    <w:multiLevelType w:val="hybridMultilevel"/>
    <w:tmpl w:val="19925D4E"/>
    <w:lvl w:ilvl="0" w:tplc="A9161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B7D34"/>
    <w:multiLevelType w:val="hybridMultilevel"/>
    <w:tmpl w:val="DB946B94"/>
    <w:lvl w:ilvl="0" w:tplc="010EE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51781"/>
    <w:multiLevelType w:val="hybridMultilevel"/>
    <w:tmpl w:val="E8D2812C"/>
    <w:lvl w:ilvl="0" w:tplc="B936C128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D0C3CF2"/>
    <w:multiLevelType w:val="hybridMultilevel"/>
    <w:tmpl w:val="A7B67F62"/>
    <w:lvl w:ilvl="0" w:tplc="74B6CF5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74810"/>
    <w:multiLevelType w:val="hybridMultilevel"/>
    <w:tmpl w:val="93C2EC2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9A45DD"/>
    <w:multiLevelType w:val="hybridMultilevel"/>
    <w:tmpl w:val="E7B82164"/>
    <w:lvl w:ilvl="0" w:tplc="A2820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08935">
    <w:abstractNumId w:val="1"/>
  </w:num>
  <w:num w:numId="2" w16cid:durableId="2043431139">
    <w:abstractNumId w:val="7"/>
  </w:num>
  <w:num w:numId="3" w16cid:durableId="1033309684">
    <w:abstractNumId w:val="17"/>
  </w:num>
  <w:num w:numId="4" w16cid:durableId="247621176">
    <w:abstractNumId w:val="16"/>
  </w:num>
  <w:num w:numId="5" w16cid:durableId="1439057898">
    <w:abstractNumId w:val="4"/>
  </w:num>
  <w:num w:numId="6" w16cid:durableId="1312952865">
    <w:abstractNumId w:val="14"/>
  </w:num>
  <w:num w:numId="7" w16cid:durableId="2028097003">
    <w:abstractNumId w:val="5"/>
  </w:num>
  <w:num w:numId="8" w16cid:durableId="1499148685">
    <w:abstractNumId w:val="8"/>
  </w:num>
  <w:num w:numId="9" w16cid:durableId="146407681">
    <w:abstractNumId w:val="9"/>
  </w:num>
  <w:num w:numId="10" w16cid:durableId="1693412403">
    <w:abstractNumId w:val="3"/>
  </w:num>
  <w:num w:numId="11" w16cid:durableId="678697147">
    <w:abstractNumId w:val="6"/>
  </w:num>
  <w:num w:numId="12" w16cid:durableId="43144600">
    <w:abstractNumId w:val="10"/>
  </w:num>
  <w:num w:numId="13" w16cid:durableId="1017270638">
    <w:abstractNumId w:val="18"/>
  </w:num>
  <w:num w:numId="14" w16cid:durableId="769010583">
    <w:abstractNumId w:val="13"/>
  </w:num>
  <w:num w:numId="15" w16cid:durableId="266163926">
    <w:abstractNumId w:val="0"/>
  </w:num>
  <w:num w:numId="16" w16cid:durableId="105199569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5322397">
    <w:abstractNumId w:val="11"/>
  </w:num>
  <w:num w:numId="18" w16cid:durableId="1218053309">
    <w:abstractNumId w:val="15"/>
  </w:num>
  <w:num w:numId="19" w16cid:durableId="1702432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D1"/>
    <w:rsid w:val="00023317"/>
    <w:rsid w:val="00053936"/>
    <w:rsid w:val="000B199B"/>
    <w:rsid w:val="000E7070"/>
    <w:rsid w:val="00106B92"/>
    <w:rsid w:val="00106E9E"/>
    <w:rsid w:val="00112605"/>
    <w:rsid w:val="00113866"/>
    <w:rsid w:val="001831B9"/>
    <w:rsid w:val="001A750F"/>
    <w:rsid w:val="002054AC"/>
    <w:rsid w:val="002056FA"/>
    <w:rsid w:val="00224693"/>
    <w:rsid w:val="00253336"/>
    <w:rsid w:val="00253A4E"/>
    <w:rsid w:val="00254AF3"/>
    <w:rsid w:val="002710F8"/>
    <w:rsid w:val="002A6FF0"/>
    <w:rsid w:val="002C340A"/>
    <w:rsid w:val="002D0A4C"/>
    <w:rsid w:val="002D441A"/>
    <w:rsid w:val="002D76D8"/>
    <w:rsid w:val="00310951"/>
    <w:rsid w:val="00344630"/>
    <w:rsid w:val="00355B35"/>
    <w:rsid w:val="00376F4E"/>
    <w:rsid w:val="00382B15"/>
    <w:rsid w:val="00392839"/>
    <w:rsid w:val="003A4B93"/>
    <w:rsid w:val="003B1686"/>
    <w:rsid w:val="003D494B"/>
    <w:rsid w:val="003E4ED1"/>
    <w:rsid w:val="003F1A42"/>
    <w:rsid w:val="003F2861"/>
    <w:rsid w:val="00414DAA"/>
    <w:rsid w:val="00417391"/>
    <w:rsid w:val="00426759"/>
    <w:rsid w:val="004274AB"/>
    <w:rsid w:val="00440904"/>
    <w:rsid w:val="00473968"/>
    <w:rsid w:val="00474095"/>
    <w:rsid w:val="004A511F"/>
    <w:rsid w:val="004B5FC0"/>
    <w:rsid w:val="004C55B3"/>
    <w:rsid w:val="004C650E"/>
    <w:rsid w:val="004D22FB"/>
    <w:rsid w:val="004D539C"/>
    <w:rsid w:val="004E4CF9"/>
    <w:rsid w:val="004F7580"/>
    <w:rsid w:val="00522287"/>
    <w:rsid w:val="00527E4E"/>
    <w:rsid w:val="00554D84"/>
    <w:rsid w:val="00570582"/>
    <w:rsid w:val="005801BC"/>
    <w:rsid w:val="005848B7"/>
    <w:rsid w:val="005F67EE"/>
    <w:rsid w:val="00606D2B"/>
    <w:rsid w:val="006354D6"/>
    <w:rsid w:val="00643FE7"/>
    <w:rsid w:val="0064655C"/>
    <w:rsid w:val="00647EFE"/>
    <w:rsid w:val="006502D3"/>
    <w:rsid w:val="006658E8"/>
    <w:rsid w:val="00690AE9"/>
    <w:rsid w:val="00695991"/>
    <w:rsid w:val="006A6CB9"/>
    <w:rsid w:val="006D47D0"/>
    <w:rsid w:val="00721903"/>
    <w:rsid w:val="007249BE"/>
    <w:rsid w:val="0073032E"/>
    <w:rsid w:val="00735B57"/>
    <w:rsid w:val="00737394"/>
    <w:rsid w:val="00740288"/>
    <w:rsid w:val="00786860"/>
    <w:rsid w:val="0079047E"/>
    <w:rsid w:val="00792404"/>
    <w:rsid w:val="007C43D8"/>
    <w:rsid w:val="007E055E"/>
    <w:rsid w:val="007E304D"/>
    <w:rsid w:val="007E36F8"/>
    <w:rsid w:val="007F2551"/>
    <w:rsid w:val="00800AED"/>
    <w:rsid w:val="0084239D"/>
    <w:rsid w:val="0085787F"/>
    <w:rsid w:val="00857B9B"/>
    <w:rsid w:val="008629D9"/>
    <w:rsid w:val="0088360F"/>
    <w:rsid w:val="008858A2"/>
    <w:rsid w:val="00885EC1"/>
    <w:rsid w:val="00891DFC"/>
    <w:rsid w:val="008E0E48"/>
    <w:rsid w:val="00904E85"/>
    <w:rsid w:val="00933FC8"/>
    <w:rsid w:val="009369B3"/>
    <w:rsid w:val="009458A0"/>
    <w:rsid w:val="00956E0E"/>
    <w:rsid w:val="009762B5"/>
    <w:rsid w:val="00982010"/>
    <w:rsid w:val="00991395"/>
    <w:rsid w:val="009A7A56"/>
    <w:rsid w:val="009D4CC0"/>
    <w:rsid w:val="009D749D"/>
    <w:rsid w:val="009F6661"/>
    <w:rsid w:val="00A30A78"/>
    <w:rsid w:val="00A357BE"/>
    <w:rsid w:val="00A36E7B"/>
    <w:rsid w:val="00A42F74"/>
    <w:rsid w:val="00A5590B"/>
    <w:rsid w:val="00A60B67"/>
    <w:rsid w:val="00A63D4C"/>
    <w:rsid w:val="00A836DA"/>
    <w:rsid w:val="00A91D35"/>
    <w:rsid w:val="00AF35D8"/>
    <w:rsid w:val="00AF3E59"/>
    <w:rsid w:val="00B065DE"/>
    <w:rsid w:val="00B421EE"/>
    <w:rsid w:val="00B60706"/>
    <w:rsid w:val="00B643F7"/>
    <w:rsid w:val="00B662A4"/>
    <w:rsid w:val="00B8583D"/>
    <w:rsid w:val="00BA0092"/>
    <w:rsid w:val="00BC457C"/>
    <w:rsid w:val="00BE5A97"/>
    <w:rsid w:val="00C4209B"/>
    <w:rsid w:val="00C61F42"/>
    <w:rsid w:val="00C7261A"/>
    <w:rsid w:val="00C82CE3"/>
    <w:rsid w:val="00CD5FA9"/>
    <w:rsid w:val="00CE00E5"/>
    <w:rsid w:val="00CE4A63"/>
    <w:rsid w:val="00D14DF6"/>
    <w:rsid w:val="00D3129D"/>
    <w:rsid w:val="00D340AD"/>
    <w:rsid w:val="00D3799B"/>
    <w:rsid w:val="00D44065"/>
    <w:rsid w:val="00D454F3"/>
    <w:rsid w:val="00D66108"/>
    <w:rsid w:val="00DB1E27"/>
    <w:rsid w:val="00DB7E24"/>
    <w:rsid w:val="00DC4782"/>
    <w:rsid w:val="00DD7B4A"/>
    <w:rsid w:val="00DF2049"/>
    <w:rsid w:val="00E07BDF"/>
    <w:rsid w:val="00E12450"/>
    <w:rsid w:val="00E444B3"/>
    <w:rsid w:val="00E67144"/>
    <w:rsid w:val="00E85A92"/>
    <w:rsid w:val="00EB0164"/>
    <w:rsid w:val="00EB5D2D"/>
    <w:rsid w:val="00F10A99"/>
    <w:rsid w:val="00F154F0"/>
    <w:rsid w:val="00F30731"/>
    <w:rsid w:val="00F43600"/>
    <w:rsid w:val="00F63E6A"/>
    <w:rsid w:val="00F70233"/>
    <w:rsid w:val="00F71925"/>
    <w:rsid w:val="00F7405E"/>
    <w:rsid w:val="00FA5945"/>
    <w:rsid w:val="00FC438B"/>
    <w:rsid w:val="00FC45B3"/>
    <w:rsid w:val="00FD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C9A4B"/>
  <w15:docId w15:val="{24E76720-B532-4912-93C9-D556BE49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E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E4ED1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3E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26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60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26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60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90AE9"/>
    <w:pPr>
      <w:ind w:left="720"/>
      <w:contextualSpacing/>
    </w:pPr>
  </w:style>
  <w:style w:type="paragraph" w:customStyle="1" w:styleId="a">
    <w:basedOn w:val="Normale"/>
    <w:next w:val="Corpotesto"/>
    <w:rsid w:val="00F10A99"/>
    <w:pPr>
      <w:jc w:val="both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F10A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10A9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1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10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63D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219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1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685A8DCA44F41925969C172BAD9AD" ma:contentTypeVersion="4" ma:contentTypeDescription="Create a new document." ma:contentTypeScope="" ma:versionID="d84638b5c5f7fd1b84f9787ee443085a">
  <xsd:schema xmlns:xsd="http://www.w3.org/2001/XMLSchema" xmlns:xs="http://www.w3.org/2001/XMLSchema" xmlns:p="http://schemas.microsoft.com/office/2006/metadata/properties" xmlns:ns3="8bf97b9a-b8b3-436c-a45d-71f9a135c8a7" targetNamespace="http://schemas.microsoft.com/office/2006/metadata/properties" ma:root="true" ma:fieldsID="99fe3b199bc1c6b2d092608dbc51062a" ns3:_="">
    <xsd:import namespace="8bf97b9a-b8b3-436c-a45d-71f9a135c8a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97b9a-b8b3-436c-a45d-71f9a135c8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8F9BD-5778-4941-9DA1-F481E21C5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C60C1-B5BC-4D93-8E38-54FCEC43F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97b9a-b8b3-436c-a45d-71f9a135c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12CD3-8152-4A58-BB7D-1758C36D9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C0860-C1C0-4797-8D85-A09B823D3993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8bf97b9a-b8b3-436c-a45d-71f9a135c8a7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C</dc:creator>
  <cp:lastModifiedBy>Paola Giannetti</cp:lastModifiedBy>
  <cp:revision>2</cp:revision>
  <cp:lastPrinted>2026-06-11T07:55:00Z</cp:lastPrinted>
  <dcterms:created xsi:type="dcterms:W3CDTF">2026-06-11T11:37:00Z</dcterms:created>
  <dcterms:modified xsi:type="dcterms:W3CDTF">2026-06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685A8DCA44F41925969C172BAD9AD</vt:lpwstr>
  </property>
</Properties>
</file>